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534C" w14:textId="7932263A" w:rsidR="007608A9" w:rsidRPr="005F7278" w:rsidRDefault="007608A9" w:rsidP="0075673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928"/>
        <w:gridCol w:w="1608"/>
        <w:gridCol w:w="708"/>
        <w:gridCol w:w="1560"/>
        <w:gridCol w:w="708"/>
        <w:gridCol w:w="1843"/>
        <w:gridCol w:w="568"/>
      </w:tblGrid>
      <w:tr w:rsidR="007608A9" w:rsidRPr="005F7278" w14:paraId="084AA98C" w14:textId="77777777" w:rsidTr="0065237F">
        <w:trPr>
          <w:trHeight w:val="409"/>
          <w:jc w:val="center"/>
        </w:trPr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001F455B" w14:textId="77777777" w:rsidR="007608A9" w:rsidRPr="005F7278" w:rsidRDefault="007608A9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6995" w:type="dxa"/>
            <w:gridSpan w:val="6"/>
          </w:tcPr>
          <w:p w14:paraId="4AB4771E" w14:textId="77777777" w:rsidR="007608A9" w:rsidRPr="005F7278" w:rsidRDefault="007608A9" w:rsidP="00E45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323B2" w:rsidRPr="005F7278" w14:paraId="3CF25874" w14:textId="77777777" w:rsidTr="0065237F">
        <w:trPr>
          <w:trHeight w:val="373"/>
          <w:jc w:val="center"/>
        </w:trPr>
        <w:tc>
          <w:tcPr>
            <w:tcW w:w="2928" w:type="dxa"/>
            <w:vMerge w:val="restart"/>
            <w:shd w:val="clear" w:color="auto" w:fill="D9D9D9" w:themeFill="background1" w:themeFillShade="D9"/>
            <w:vAlign w:val="center"/>
          </w:tcPr>
          <w:p w14:paraId="33571416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Tipo de artículo</w:t>
            </w:r>
          </w:p>
        </w:tc>
        <w:tc>
          <w:tcPr>
            <w:tcW w:w="1608" w:type="dxa"/>
          </w:tcPr>
          <w:p w14:paraId="2EAA5A9F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Original</w:t>
            </w:r>
          </w:p>
        </w:tc>
        <w:tc>
          <w:tcPr>
            <w:tcW w:w="708" w:type="dxa"/>
          </w:tcPr>
          <w:p w14:paraId="58635C4D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D8EE4E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Investigación</w:t>
            </w:r>
          </w:p>
        </w:tc>
        <w:tc>
          <w:tcPr>
            <w:tcW w:w="708" w:type="dxa"/>
          </w:tcPr>
          <w:p w14:paraId="7B3B1B98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9EA0C3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Reflexión</w:t>
            </w:r>
          </w:p>
        </w:tc>
        <w:tc>
          <w:tcPr>
            <w:tcW w:w="568" w:type="dxa"/>
          </w:tcPr>
          <w:p w14:paraId="518A2D22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3B2" w:rsidRPr="005F7278" w14:paraId="1D214875" w14:textId="77777777" w:rsidTr="0065237F">
        <w:trPr>
          <w:trHeight w:val="815"/>
          <w:jc w:val="center"/>
        </w:trPr>
        <w:tc>
          <w:tcPr>
            <w:tcW w:w="2928" w:type="dxa"/>
            <w:vMerge/>
            <w:shd w:val="clear" w:color="auto" w:fill="D9D9D9" w:themeFill="background1" w:themeFillShade="D9"/>
            <w:vAlign w:val="center"/>
          </w:tcPr>
          <w:p w14:paraId="38383195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5ED2F9FE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Corto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CD6F72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395104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Carta al editor</w:t>
            </w:r>
          </w:p>
        </w:tc>
        <w:tc>
          <w:tcPr>
            <w:tcW w:w="708" w:type="dxa"/>
          </w:tcPr>
          <w:p w14:paraId="53E5CFCF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620B5F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568" w:type="dxa"/>
          </w:tcPr>
          <w:p w14:paraId="765B06D0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3B2" w:rsidRPr="005F7278" w14:paraId="59123D64" w14:textId="77777777" w:rsidTr="0065237F">
        <w:trPr>
          <w:trHeight w:val="1684"/>
          <w:jc w:val="center"/>
        </w:trPr>
        <w:tc>
          <w:tcPr>
            <w:tcW w:w="2928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E583C0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1FFC2F06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Reporte de caso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A4BD97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0A1D79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Documento de reflexión no derivado de investigación</w:t>
            </w:r>
          </w:p>
        </w:tc>
        <w:tc>
          <w:tcPr>
            <w:tcW w:w="708" w:type="dxa"/>
          </w:tcPr>
          <w:p w14:paraId="4619A012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1EA8B4" w14:textId="77777777" w:rsidR="00F323B2" w:rsidRPr="005F7278" w:rsidRDefault="00F323B2" w:rsidP="00E45ED4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Otro</w:t>
            </w:r>
          </w:p>
        </w:tc>
        <w:tc>
          <w:tcPr>
            <w:tcW w:w="568" w:type="dxa"/>
          </w:tcPr>
          <w:p w14:paraId="133AFD40" w14:textId="77777777" w:rsidR="00F323B2" w:rsidRPr="005F7278" w:rsidRDefault="00F323B2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CA0790" w14:textId="77777777" w:rsidR="000A0271" w:rsidRPr="005F7278" w:rsidRDefault="000A0271" w:rsidP="007608A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899" w:type="dxa"/>
        <w:jc w:val="center"/>
        <w:tblLayout w:type="fixed"/>
        <w:tblLook w:val="04A0" w:firstRow="1" w:lastRow="0" w:firstColumn="1" w:lastColumn="0" w:noHBand="0" w:noVBand="1"/>
      </w:tblPr>
      <w:tblGrid>
        <w:gridCol w:w="3891"/>
        <w:gridCol w:w="1561"/>
        <w:gridCol w:w="502"/>
        <w:gridCol w:w="3402"/>
        <w:gridCol w:w="543"/>
      </w:tblGrid>
      <w:tr w:rsidR="0065237F" w:rsidRPr="005F7278" w14:paraId="28603E04" w14:textId="77777777" w:rsidTr="005177C7">
        <w:trPr>
          <w:trHeight w:val="554"/>
          <w:jc w:val="center"/>
        </w:trPr>
        <w:tc>
          <w:tcPr>
            <w:tcW w:w="3891" w:type="dxa"/>
            <w:vMerge w:val="restart"/>
            <w:shd w:val="clear" w:color="auto" w:fill="D9D9D9" w:themeFill="background1" w:themeFillShade="D9"/>
            <w:vAlign w:val="center"/>
          </w:tcPr>
          <w:p w14:paraId="0090D7D0" w14:textId="77777777" w:rsidR="0065237F" w:rsidRPr="005F7278" w:rsidRDefault="0065237F" w:rsidP="00E45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Formatos</w:t>
            </w:r>
          </w:p>
        </w:tc>
        <w:tc>
          <w:tcPr>
            <w:tcW w:w="1561" w:type="dxa"/>
            <w:vMerge w:val="restart"/>
            <w:vAlign w:val="center"/>
          </w:tcPr>
          <w:p w14:paraId="4FB3F864" w14:textId="77777777" w:rsidR="0065237F" w:rsidRPr="005F7278" w:rsidRDefault="0065237F" w:rsidP="00652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 xml:space="preserve">Hoja de vida </w:t>
            </w:r>
          </w:p>
        </w:tc>
        <w:tc>
          <w:tcPr>
            <w:tcW w:w="502" w:type="dxa"/>
            <w:vAlign w:val="center"/>
          </w:tcPr>
          <w:p w14:paraId="464CE627" w14:textId="77777777" w:rsidR="0065237F" w:rsidRPr="005F7278" w:rsidRDefault="0065237F" w:rsidP="00E45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F263299" w14:textId="77777777" w:rsidR="0065237F" w:rsidRPr="005F7278" w:rsidRDefault="0065237F" w:rsidP="006523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 xml:space="preserve">Cesión de derechos firmada </w:t>
            </w:r>
          </w:p>
        </w:tc>
        <w:tc>
          <w:tcPr>
            <w:tcW w:w="543" w:type="dxa"/>
          </w:tcPr>
          <w:p w14:paraId="476FD58C" w14:textId="77777777" w:rsidR="0065237F" w:rsidRPr="005F7278" w:rsidRDefault="0065237F" w:rsidP="00E4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7F" w:rsidRPr="005F7278" w14:paraId="1F1E71C4" w14:textId="77777777" w:rsidTr="005177C7">
        <w:trPr>
          <w:trHeight w:val="550"/>
          <w:jc w:val="center"/>
        </w:trPr>
        <w:tc>
          <w:tcPr>
            <w:tcW w:w="3891" w:type="dxa"/>
            <w:vMerge/>
            <w:shd w:val="clear" w:color="auto" w:fill="D9D9D9" w:themeFill="background1" w:themeFillShade="D9"/>
          </w:tcPr>
          <w:p w14:paraId="0F37F759" w14:textId="77777777" w:rsidR="0065237F" w:rsidRPr="005F7278" w:rsidRDefault="0065237F" w:rsidP="00E45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7118C747" w14:textId="77777777" w:rsidR="0065237F" w:rsidRPr="005F7278" w:rsidRDefault="0065237F" w:rsidP="00E45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</w:tcPr>
          <w:p w14:paraId="5EA1E69A" w14:textId="77777777" w:rsidR="0065237F" w:rsidRPr="005F7278" w:rsidRDefault="0065237F" w:rsidP="00E45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4188CDF" w14:textId="77777777" w:rsidR="0065237F" w:rsidRPr="005F7278" w:rsidRDefault="0065237F" w:rsidP="00E45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</w:tcPr>
          <w:p w14:paraId="3CE10235" w14:textId="77777777" w:rsidR="0065237F" w:rsidRPr="005F7278" w:rsidRDefault="0065237F" w:rsidP="00E4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F1CC1" w14:textId="77777777" w:rsidR="00567C5C" w:rsidRPr="005F7278" w:rsidRDefault="00567C5C" w:rsidP="007608A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851"/>
        <w:gridCol w:w="694"/>
        <w:gridCol w:w="731"/>
      </w:tblGrid>
      <w:tr w:rsidR="00567C5C" w:rsidRPr="005F7278" w14:paraId="10B5720A" w14:textId="77777777" w:rsidTr="00621C91">
        <w:trPr>
          <w:trHeight w:val="54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F0CED" w14:textId="77777777"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C0D4" w14:textId="77777777"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567C5C" w:rsidRPr="005F7278" w14:paraId="2F483AF4" w14:textId="77777777" w:rsidTr="00621C91">
        <w:trPr>
          <w:trHeight w:val="39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820" w14:textId="77777777"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99D6" w14:textId="77777777"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1CA" w14:textId="77777777" w:rsidR="00567C5C" w:rsidRPr="005F7278" w:rsidRDefault="00567C5C" w:rsidP="00567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67C5C" w:rsidRPr="005F7278" w14:paraId="542D0BE6" w14:textId="77777777" w:rsidTr="00621C91">
        <w:trPr>
          <w:trHeight w:val="55"/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1CE" w14:textId="77777777" w:rsidR="00567C5C" w:rsidRPr="005F7278" w:rsidRDefault="00261F78" w:rsidP="006420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 xml:space="preserve">Seleccione </w:t>
            </w:r>
            <w:r w:rsidR="00567C5C" w:rsidRPr="005F7278">
              <w:rPr>
                <w:rFonts w:ascii="Arial" w:hAnsi="Arial" w:cs="Arial"/>
                <w:sz w:val="18"/>
                <w:szCs w:val="18"/>
              </w:rPr>
              <w:t>la línea o líneas temáticas de los enfoques ciencias administrativas y educación empresarial del artícul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2632D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76B0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14:paraId="48D31B40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380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Nuevas tecnologías para el aprendiza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363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0F0AB74C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29269948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14:paraId="1C821B18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3A6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ducación y lideraz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97E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7A93016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50A67277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14:paraId="0B3E5104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5B8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mprendimi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10D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63303E6D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4CD7BB6E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14:paraId="69FACC8A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910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Gestión del conocimiento e innov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703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1EB2CCA8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4C621635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14:paraId="6EE5C5EB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971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FB1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4BAC5265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2CE1D644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14:paraId="6C6E460E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2B1" w14:textId="77777777" w:rsidR="00567C5C" w:rsidRPr="005F7278" w:rsidRDefault="00567C5C" w:rsidP="00E914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Marke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6E9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607BA729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02C8CD07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14:paraId="6504228C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FFD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ogís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2DA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0D531C26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486BA776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C5C" w:rsidRPr="005F7278" w14:paraId="4EC4E5FF" w14:textId="77777777" w:rsidTr="00621C91">
        <w:trPr>
          <w:trHeight w:val="46"/>
          <w:jc w:val="center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360A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lastRenderedPageBreak/>
              <w:t>Negocio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E07" w14:textId="77777777" w:rsidR="00567C5C" w:rsidRPr="005F7278" w:rsidRDefault="00567C5C" w:rsidP="00E45E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3E92E7B4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24CFB0F8" w14:textId="77777777" w:rsidR="00567C5C" w:rsidRPr="005F7278" w:rsidRDefault="00567C5C" w:rsidP="00E45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380" w:rsidRPr="005F7278" w14:paraId="1B2371A2" w14:textId="77777777" w:rsidTr="00621C91">
        <w:trPr>
          <w:trHeight w:val="54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8418C" w14:textId="77777777" w:rsidR="00EF3380" w:rsidRPr="005F7278" w:rsidRDefault="00EF3380" w:rsidP="00C50E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18"/>
                <w:szCs w:val="18"/>
              </w:rPr>
              <w:t>Tipo de artícul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6DD" w14:textId="77777777" w:rsidR="00EF3380" w:rsidRPr="005F7278" w:rsidRDefault="00EF3380" w:rsidP="00EF3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EF3380" w:rsidRPr="005F7278" w14:paraId="531C24AF" w14:textId="77777777" w:rsidTr="00621C91">
        <w:trPr>
          <w:trHeight w:val="36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30F" w14:textId="77777777" w:rsidR="00EF3380" w:rsidRPr="005F7278" w:rsidRDefault="00EF3380" w:rsidP="00C50E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A8F" w14:textId="77777777" w:rsidR="00EF3380" w:rsidRPr="005F7278" w:rsidRDefault="00EF3380" w:rsidP="00FD3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E10" w14:textId="77777777" w:rsidR="00EF3380" w:rsidRPr="005F7278" w:rsidRDefault="00EF3380" w:rsidP="00FD3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F3380" w:rsidRPr="005F7278" w14:paraId="2660128D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23D" w14:textId="77777777" w:rsidR="00EF3380" w:rsidRPr="005F7278" w:rsidRDefault="00757A1A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EF3380" w:rsidRPr="005F7278">
              <w:rPr>
                <w:rFonts w:ascii="Arial" w:hAnsi="Arial" w:cs="Arial"/>
                <w:sz w:val="18"/>
                <w:szCs w:val="18"/>
              </w:rPr>
              <w:t>el artículo es de investigación está estructurad</w:t>
            </w:r>
            <w:r w:rsidRPr="005F7278">
              <w:rPr>
                <w:rFonts w:ascii="Arial" w:hAnsi="Arial" w:cs="Arial"/>
                <w:sz w:val="18"/>
                <w:szCs w:val="18"/>
              </w:rPr>
              <w:t xml:space="preserve">o con cada uno de los apartados </w:t>
            </w:r>
            <w:r w:rsidR="00EF3380" w:rsidRPr="005F7278">
              <w:rPr>
                <w:rFonts w:ascii="Arial" w:hAnsi="Arial" w:cs="Arial"/>
                <w:sz w:val="18"/>
                <w:szCs w:val="18"/>
              </w:rPr>
              <w:t>(Título y resumen, palabras clave, introducción, método, resultados, discusión, conclusiones y referencias bibliográficas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81B" w14:textId="77777777"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6B9" w14:textId="77777777"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380" w:rsidRPr="005F7278" w14:paraId="6661C663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FAB" w14:textId="77777777" w:rsidR="00EF3380" w:rsidRPr="005F7278" w:rsidRDefault="00EF3380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Si el artículo es de reflexión está debidamente sustentado y con argumentos propositivo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1CB" w14:textId="77777777"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E4E" w14:textId="77777777"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380" w:rsidRPr="005F7278" w14:paraId="09538CD5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E23" w14:textId="77777777" w:rsidR="00EF3380" w:rsidRPr="005F7278" w:rsidRDefault="00EF3380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Si el artículo es de revisión, incluye al menos 50 fuentes bibliográficas diferente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D50" w14:textId="77777777"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5C8" w14:textId="77777777" w:rsidR="00EF3380" w:rsidRPr="005F7278" w:rsidRDefault="00EF3380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551" w:rsidRPr="005F7278" w14:paraId="302F7309" w14:textId="77777777" w:rsidTr="00621C91">
        <w:trPr>
          <w:trHeight w:val="480"/>
          <w:jc w:val="center"/>
        </w:trPr>
        <w:tc>
          <w:tcPr>
            <w:tcW w:w="8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6C51" w14:textId="77777777" w:rsidR="004D3551" w:rsidRPr="005F7278" w:rsidRDefault="00E71A69" w:rsidP="004D35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uctura y contenid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E53" w14:textId="77777777" w:rsidR="004D3551" w:rsidRPr="005F7278" w:rsidRDefault="004D3551" w:rsidP="004D3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621C91" w:rsidRPr="005F7278" w14:paraId="665C59AA" w14:textId="77777777" w:rsidTr="00621C91">
        <w:trPr>
          <w:trHeight w:val="430"/>
          <w:jc w:val="center"/>
        </w:trPr>
        <w:tc>
          <w:tcPr>
            <w:tcW w:w="8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28B" w14:textId="77777777" w:rsidR="00621C91" w:rsidRPr="005F7278" w:rsidRDefault="00621C91" w:rsidP="004D35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2E8" w14:textId="77777777" w:rsidR="00621C91" w:rsidRPr="005F7278" w:rsidRDefault="00621C91" w:rsidP="00FD3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1E8" w14:textId="77777777" w:rsidR="00621C91" w:rsidRPr="005F7278" w:rsidRDefault="00621C91" w:rsidP="00FD3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21C91" w:rsidRPr="005F7278" w14:paraId="3292FC57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B49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título del trabajo contiene máximo 15 palabra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B61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574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7B4D3B42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058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resumen tiene una extensión máxima de 150 palabra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88A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E12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6D5304B9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132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titulo, resumen y palabras clave están en español, inglés y portugué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C7F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C1B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6CF7D4C9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0E6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artículo tiene entre 4 o 6 palabras clave cuyo descriptor sea central, no sinónimo, verificadas en el Tesauro de la UNESC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C6B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592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55F019D3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21DF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 xml:space="preserve">La información de los autores en el pie de página se limita a: nivel máximo académico alcanzado, afiliación institucional, ciudad y país de la institución, e-mail, ORCID y Google </w:t>
            </w:r>
            <w:proofErr w:type="spellStart"/>
            <w:r w:rsidRPr="005F7278">
              <w:rPr>
                <w:rFonts w:ascii="Arial" w:hAnsi="Arial" w:cs="Arial"/>
                <w:sz w:val="18"/>
                <w:szCs w:val="18"/>
              </w:rPr>
              <w:t>Scholar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55C9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78B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73BF4257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4AE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Todo el documento está estructurado en Microsoft Word, Arial tamaño 12, a espacio 1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007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076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26B7B453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BA5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El documento no supera la extensión máxima de 8000 palabra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C1F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70F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48121DF3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0E0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notas a pie de página están limitadas solo a comentarios y aclaracione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195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C83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73EFE29A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D61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Se tienen los permisos necesarios para reproducir el material empleado, en caso que correspond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4BA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263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38DF7350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ADA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figuras y tablas tienen el formato AP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F3F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365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561097EE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1B0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figuras y tablas están debidamente ubicadas después del párrafo en que se nombran por primera vez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DAC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625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75C592CB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208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referencias al interior del texto se encuentran en formato AP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E51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200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91" w:rsidRPr="005F7278" w14:paraId="3A06BD8D" w14:textId="77777777" w:rsidTr="00621C91">
        <w:trPr>
          <w:jc w:val="center"/>
        </w:trPr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9D0" w14:textId="77777777" w:rsidR="00621C91" w:rsidRPr="005F7278" w:rsidRDefault="00621C91" w:rsidP="00FD32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7278">
              <w:rPr>
                <w:rFonts w:ascii="Arial" w:hAnsi="Arial" w:cs="Arial"/>
                <w:sz w:val="18"/>
                <w:szCs w:val="18"/>
              </w:rPr>
              <w:t>Las referencias bibliográficas se encuentran en formato AP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D84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956" w14:textId="77777777" w:rsidR="00621C91" w:rsidRPr="005F7278" w:rsidRDefault="00621C91" w:rsidP="00FD32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A2A4BD" w14:textId="77777777" w:rsidR="005F7278" w:rsidRPr="005F7278" w:rsidRDefault="005F7278" w:rsidP="00331FC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F7278" w:rsidRPr="005F7278" w14:paraId="6B65C1BC" w14:textId="77777777" w:rsidTr="005F7278">
        <w:tc>
          <w:tcPr>
            <w:tcW w:w="9923" w:type="dxa"/>
          </w:tcPr>
          <w:p w14:paraId="0D96AA53" w14:textId="77777777" w:rsidR="005F7278" w:rsidRDefault="005F7278" w:rsidP="005F7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78">
              <w:rPr>
                <w:rFonts w:ascii="Arial" w:hAnsi="Arial" w:cs="Arial"/>
                <w:b/>
                <w:sz w:val="20"/>
                <w:szCs w:val="20"/>
              </w:rPr>
              <w:t xml:space="preserve">Comentar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 el Editor</w:t>
            </w:r>
          </w:p>
          <w:p w14:paraId="6810E673" w14:textId="77777777" w:rsidR="005F7278" w:rsidRPr="005F7278" w:rsidRDefault="005F7278" w:rsidP="005F72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0"/>
                <w:szCs w:val="20"/>
              </w:rPr>
              <w:lastRenderedPageBreak/>
              <w:t>(Opcional</w:t>
            </w:r>
            <w:r>
              <w:rPr>
                <w:rFonts w:ascii="Arial" w:hAnsi="Arial" w:cs="Arial"/>
                <w:sz w:val="20"/>
                <w:szCs w:val="20"/>
              </w:rPr>
              <w:t>, para algún tipo de aclaración)</w:t>
            </w:r>
          </w:p>
        </w:tc>
      </w:tr>
      <w:tr w:rsidR="005F7278" w:rsidRPr="005F7278" w14:paraId="729586AA" w14:textId="77777777" w:rsidTr="005F7278">
        <w:tc>
          <w:tcPr>
            <w:tcW w:w="9923" w:type="dxa"/>
          </w:tcPr>
          <w:p w14:paraId="39C64215" w14:textId="77777777" w:rsidR="005F7278" w:rsidRDefault="005F7278" w:rsidP="00FD32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1F1FB" w14:textId="77777777" w:rsidR="005F7278" w:rsidRPr="005F7278" w:rsidRDefault="005F7278" w:rsidP="00FD32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CCF33" w14:textId="77777777" w:rsidR="005F7278" w:rsidRPr="005F7278" w:rsidRDefault="005F7278" w:rsidP="00FD32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5A707" w14:textId="77777777" w:rsidR="005F7278" w:rsidRPr="005F7278" w:rsidRDefault="005F7278" w:rsidP="00FD32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5C20C4" w14:textId="77777777" w:rsid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</w:p>
    <w:p w14:paraId="0261E689" w14:textId="77777777" w:rsidR="008B79F2" w:rsidRDefault="00331FC5" w:rsidP="008B79F2">
      <w:pPr>
        <w:jc w:val="both"/>
        <w:rPr>
          <w:rFonts w:ascii="Arial" w:hAnsi="Arial" w:cs="Arial"/>
          <w:sz w:val="24"/>
          <w:szCs w:val="24"/>
        </w:rPr>
      </w:pPr>
      <w:r w:rsidRPr="005F7278">
        <w:rPr>
          <w:rFonts w:ascii="Arial" w:hAnsi="Arial" w:cs="Arial"/>
          <w:sz w:val="24"/>
          <w:szCs w:val="24"/>
        </w:rPr>
        <w:t>R</w:t>
      </w:r>
      <w:r w:rsidR="005F7278" w:rsidRPr="005F7278">
        <w:rPr>
          <w:rFonts w:ascii="Arial" w:hAnsi="Arial" w:cs="Arial"/>
          <w:sz w:val="24"/>
          <w:szCs w:val="24"/>
        </w:rPr>
        <w:t>esponsable del diligenciamiento</w:t>
      </w:r>
      <w:r w:rsidR="008B79F2">
        <w:rPr>
          <w:rFonts w:ascii="Arial" w:hAnsi="Arial" w:cs="Arial"/>
          <w:sz w:val="24"/>
          <w:szCs w:val="24"/>
        </w:rPr>
        <w:t>: __________________________________________</w:t>
      </w:r>
    </w:p>
    <w:p w14:paraId="00D5B578" w14:textId="77777777" w:rsidR="008B79F2" w:rsidRDefault="008B79F2" w:rsidP="008B79F2">
      <w:pPr>
        <w:jc w:val="both"/>
        <w:rPr>
          <w:rFonts w:ascii="Arial" w:hAnsi="Arial" w:cs="Arial"/>
          <w:sz w:val="24"/>
          <w:szCs w:val="24"/>
        </w:rPr>
      </w:pPr>
    </w:p>
    <w:p w14:paraId="219F69B5" w14:textId="77777777" w:rsid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331FC5" w:rsidRPr="005F7278">
        <w:rPr>
          <w:rFonts w:ascii="Arial" w:hAnsi="Arial" w:cs="Arial"/>
          <w:sz w:val="24"/>
          <w:szCs w:val="24"/>
        </w:rPr>
        <w:t>de antemano su compromiso</w:t>
      </w:r>
      <w:r>
        <w:rPr>
          <w:rFonts w:ascii="Arial" w:hAnsi="Arial" w:cs="Arial"/>
          <w:sz w:val="24"/>
          <w:szCs w:val="24"/>
        </w:rPr>
        <w:t xml:space="preserve"> y apoyo a nuestro proyecto editorial.</w:t>
      </w:r>
    </w:p>
    <w:p w14:paraId="7BA6F633" w14:textId="77777777" w:rsid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</w:p>
    <w:p w14:paraId="4F3FEB17" w14:textId="77777777" w:rsidR="008B79F2" w:rsidRDefault="00331FC5" w:rsidP="00331FC5">
      <w:pPr>
        <w:jc w:val="both"/>
        <w:rPr>
          <w:rFonts w:ascii="Arial" w:hAnsi="Arial" w:cs="Arial"/>
          <w:sz w:val="24"/>
          <w:szCs w:val="24"/>
        </w:rPr>
      </w:pPr>
      <w:r w:rsidRPr="005F7278">
        <w:rPr>
          <w:rFonts w:ascii="Arial" w:hAnsi="Arial" w:cs="Arial"/>
          <w:sz w:val="24"/>
          <w:szCs w:val="24"/>
        </w:rPr>
        <w:t>Atentamente,</w:t>
      </w:r>
    </w:p>
    <w:p w14:paraId="622AAA72" w14:textId="77777777" w:rsid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</w:p>
    <w:p w14:paraId="19D9B022" w14:textId="77777777" w:rsidR="008B79F2" w:rsidRPr="008B79F2" w:rsidRDefault="008B79F2" w:rsidP="00331F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  <w:lang w:val="es-ES"/>
        </w:rPr>
        <w:t>Julián Andrés Zapata Cortes</w:t>
      </w:r>
    </w:p>
    <w:p w14:paraId="4F46BE39" w14:textId="77777777" w:rsidR="008B79F2" w:rsidRPr="008B79F2" w:rsidRDefault="008B79F2" w:rsidP="00331FC5">
      <w:pPr>
        <w:jc w:val="both"/>
        <w:rPr>
          <w:rFonts w:ascii="Arial" w:hAnsi="Arial" w:cs="Arial"/>
          <w:i/>
          <w:sz w:val="24"/>
          <w:szCs w:val="24"/>
        </w:rPr>
      </w:pPr>
      <w:r w:rsidRPr="008B79F2">
        <w:rPr>
          <w:rFonts w:ascii="Arial" w:hAnsi="Arial" w:cs="Arial"/>
          <w:b/>
          <w:i/>
          <w:color w:val="222222"/>
          <w:sz w:val="24"/>
          <w:szCs w:val="24"/>
          <w:lang w:val="es-ES"/>
        </w:rPr>
        <w:t>Editor</w:t>
      </w:r>
    </w:p>
    <w:sectPr w:rsidR="008B79F2" w:rsidRPr="008B79F2" w:rsidSect="007F648D">
      <w:headerReference w:type="default" r:id="rId9"/>
      <w:pgSz w:w="12240" w:h="15840"/>
      <w:pgMar w:top="737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DBA3" w14:textId="77777777" w:rsidR="00F52453" w:rsidRDefault="00F52453" w:rsidP="004A0E13">
      <w:pPr>
        <w:spacing w:after="0" w:line="240" w:lineRule="auto"/>
      </w:pPr>
      <w:r>
        <w:separator/>
      </w:r>
    </w:p>
  </w:endnote>
  <w:endnote w:type="continuationSeparator" w:id="0">
    <w:p w14:paraId="7BBAEF39" w14:textId="77777777" w:rsidR="00F52453" w:rsidRDefault="00F52453" w:rsidP="004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82EEC" w14:textId="77777777" w:rsidR="00F52453" w:rsidRDefault="00F52453" w:rsidP="004A0E13">
      <w:pPr>
        <w:spacing w:after="0" w:line="240" w:lineRule="auto"/>
      </w:pPr>
      <w:r>
        <w:separator/>
      </w:r>
    </w:p>
  </w:footnote>
  <w:footnote w:type="continuationSeparator" w:id="0">
    <w:p w14:paraId="443C03AA" w14:textId="77777777" w:rsidR="00F52453" w:rsidRDefault="00F52453" w:rsidP="004A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4C3B3" w14:textId="13A74D6C" w:rsidR="00756732" w:rsidRPr="005F7278" w:rsidRDefault="00756732" w:rsidP="00756732">
    <w:pPr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B7C0BB" wp14:editId="72853A2F">
              <wp:simplePos x="0" y="0"/>
              <wp:positionH relativeFrom="page">
                <wp:posOffset>66675</wp:posOffset>
              </wp:positionH>
              <wp:positionV relativeFrom="paragraph">
                <wp:posOffset>-394335</wp:posOffset>
              </wp:positionV>
              <wp:extent cx="3457575" cy="666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473AA6" w14:textId="77777777" w:rsidR="00AB17F6" w:rsidRPr="0087266F" w:rsidRDefault="00AB17F6" w:rsidP="00AB17F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24"/>
                              <w:szCs w:val="24"/>
                              <w:lang w:eastAsia="es-CO"/>
                            </w:rPr>
                          </w:pPr>
                          <w:r w:rsidRPr="0055436C">
                            <w:rPr>
                              <w:b/>
                              <w:bCs/>
                            </w:rPr>
                            <w:t xml:space="preserve">Código: </w:t>
                          </w:r>
                          <w:r w:rsidRPr="0087266F">
                            <w:rPr>
                              <w:rFonts w:ascii="Calibri" w:eastAsia="Times New Roman" w:hAnsi="Calibri" w:cs="Calibri"/>
                              <w:color w:val="000000"/>
                              <w:sz w:val="24"/>
                              <w:szCs w:val="24"/>
                              <w:lang w:eastAsia="es-CO"/>
                            </w:rPr>
                            <w:t>GCG-F-158</w:t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24"/>
                              <w:szCs w:val="24"/>
                              <w:lang w:eastAsia="es-CO"/>
                            </w:rPr>
                            <w:t xml:space="preserve"> </w:t>
                          </w:r>
                          <w:r w:rsidRPr="0055436C">
                            <w:rPr>
                              <w:b/>
                              <w:bCs/>
                            </w:rPr>
                            <w:t>Versión</w:t>
                          </w:r>
                          <w:r>
                            <w:rPr>
                              <w:b/>
                              <w:bCs/>
                            </w:rPr>
                            <w:t xml:space="preserve">: </w:t>
                          </w:r>
                          <w:r w:rsidRPr="00E9713C">
                            <w:t xml:space="preserve">01 </w:t>
                          </w:r>
                          <w:r w:rsidRPr="0055436C">
                            <w:rPr>
                              <w:b/>
                              <w:bCs/>
                            </w:rPr>
                            <w:t>Fecha: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Cs/>
                            </w:rPr>
                            <w:t>octubre 2024</w:t>
                          </w:r>
                        </w:p>
                        <w:p w14:paraId="15A1B49E" w14:textId="77777777" w:rsidR="00AB17F6" w:rsidRDefault="00AB17F6" w:rsidP="00AB17F6">
                          <w:pPr>
                            <w:spacing w:after="0"/>
                          </w:pPr>
                          <w:r w:rsidRPr="0087266F">
                            <w:rPr>
                              <w:b/>
                            </w:rPr>
                            <w:t>Revisado:</w:t>
                          </w:r>
                          <w:r>
                            <w:t xml:space="preserve"> octubre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7C0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.25pt;margin-top:-31.05pt;width:272.2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" filled="f" stroked="f" strokeweight=".5pt">
              <v:textbox>
                <w:txbxContent>
                  <w:p w14:paraId="26473AA6" w14:textId="77777777" w:rsidR="00AB17F6" w:rsidRPr="0087266F" w:rsidRDefault="00AB17F6" w:rsidP="00AB17F6">
                    <w:pPr>
                      <w:rPr>
                        <w:rFonts w:ascii="Calibri" w:eastAsia="Times New Roman" w:hAnsi="Calibri" w:cs="Calibri"/>
                        <w:color w:val="000000"/>
                        <w:sz w:val="24"/>
                        <w:szCs w:val="24"/>
                        <w:lang w:eastAsia="es-CO"/>
                      </w:rPr>
                    </w:pPr>
                    <w:r w:rsidRPr="0055436C">
                      <w:rPr>
                        <w:b/>
                        <w:bCs/>
                      </w:rPr>
                      <w:t xml:space="preserve">Código: </w:t>
                    </w:r>
                    <w:r w:rsidRPr="0087266F">
                      <w:rPr>
                        <w:rFonts w:ascii="Calibri" w:eastAsia="Times New Roman" w:hAnsi="Calibri" w:cs="Calibri"/>
                        <w:color w:val="000000"/>
                        <w:sz w:val="24"/>
                        <w:szCs w:val="24"/>
                        <w:lang w:eastAsia="es-CO"/>
                      </w:rPr>
                      <w:t>GCG-F-158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24"/>
                        <w:szCs w:val="24"/>
                        <w:lang w:eastAsia="es-CO"/>
                      </w:rPr>
                      <w:t xml:space="preserve"> </w:t>
                    </w:r>
                    <w:r w:rsidRPr="0055436C">
                      <w:rPr>
                        <w:b/>
                        <w:bCs/>
                      </w:rPr>
                      <w:t>Versión</w:t>
                    </w:r>
                    <w:r>
                      <w:rPr>
                        <w:b/>
                        <w:bCs/>
                      </w:rPr>
                      <w:t xml:space="preserve">: </w:t>
                    </w:r>
                    <w:r w:rsidRPr="00E9713C">
                      <w:t xml:space="preserve">01 </w:t>
                    </w:r>
                    <w:r w:rsidRPr="0055436C">
                      <w:rPr>
                        <w:b/>
                        <w:bCs/>
                      </w:rPr>
                      <w:t>Fecha: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Cs/>
                      </w:rPr>
                      <w:t>octubre 2024</w:t>
                    </w:r>
                  </w:p>
                  <w:p w14:paraId="15A1B49E" w14:textId="77777777" w:rsidR="00AB17F6" w:rsidRDefault="00AB17F6" w:rsidP="00AB17F6">
                    <w:pPr>
                      <w:spacing w:after="0"/>
                    </w:pPr>
                    <w:r w:rsidRPr="0087266F">
                      <w:rPr>
                        <w:b/>
                      </w:rPr>
                      <w:t>Revisado:</w:t>
                    </w:r>
                    <w:r>
                      <w:t xml:space="preserve"> octubre 202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F7278">
      <w:rPr>
        <w:rFonts w:ascii="Arial" w:hAnsi="Arial" w:cs="Arial"/>
        <w:b/>
        <w:sz w:val="20"/>
        <w:szCs w:val="20"/>
      </w:rPr>
      <w:t>FORMATO PRESENTACIÓN DE ARTÍCULOS</w:t>
    </w:r>
  </w:p>
  <w:p w14:paraId="0DC32427" w14:textId="6050B7C8" w:rsidR="0087266F" w:rsidRDefault="00AB17F6" w:rsidP="00AB17F6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8B702F0" wp14:editId="393DBF2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49348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13"/>
    <w:rsid w:val="00013F8B"/>
    <w:rsid w:val="000458B2"/>
    <w:rsid w:val="00056881"/>
    <w:rsid w:val="00061456"/>
    <w:rsid w:val="000842AC"/>
    <w:rsid w:val="00087AB4"/>
    <w:rsid w:val="00096488"/>
    <w:rsid w:val="000A0271"/>
    <w:rsid w:val="000A4D3E"/>
    <w:rsid w:val="000B33D7"/>
    <w:rsid w:val="000C3861"/>
    <w:rsid w:val="000F4ABC"/>
    <w:rsid w:val="000F7B55"/>
    <w:rsid w:val="001172AE"/>
    <w:rsid w:val="00136FFE"/>
    <w:rsid w:val="00143C66"/>
    <w:rsid w:val="00145D3B"/>
    <w:rsid w:val="00166159"/>
    <w:rsid w:val="00191BA7"/>
    <w:rsid w:val="001B390D"/>
    <w:rsid w:val="001B5ECD"/>
    <w:rsid w:val="001C0E05"/>
    <w:rsid w:val="001E2446"/>
    <w:rsid w:val="001E57A0"/>
    <w:rsid w:val="002132AA"/>
    <w:rsid w:val="00221467"/>
    <w:rsid w:val="00224C87"/>
    <w:rsid w:val="00261F78"/>
    <w:rsid w:val="002657A5"/>
    <w:rsid w:val="00267299"/>
    <w:rsid w:val="002728BB"/>
    <w:rsid w:val="00282848"/>
    <w:rsid w:val="00291B50"/>
    <w:rsid w:val="00293520"/>
    <w:rsid w:val="002B28A4"/>
    <w:rsid w:val="002D7F7F"/>
    <w:rsid w:val="00300697"/>
    <w:rsid w:val="00301CA2"/>
    <w:rsid w:val="00304B09"/>
    <w:rsid w:val="00306BF8"/>
    <w:rsid w:val="00321212"/>
    <w:rsid w:val="00321EBC"/>
    <w:rsid w:val="00331FC5"/>
    <w:rsid w:val="003526CD"/>
    <w:rsid w:val="003648CC"/>
    <w:rsid w:val="00371FB0"/>
    <w:rsid w:val="00372195"/>
    <w:rsid w:val="003727FE"/>
    <w:rsid w:val="00373943"/>
    <w:rsid w:val="00375B7C"/>
    <w:rsid w:val="003B3847"/>
    <w:rsid w:val="003B5F00"/>
    <w:rsid w:val="003C7710"/>
    <w:rsid w:val="003D6FCA"/>
    <w:rsid w:val="003D75F9"/>
    <w:rsid w:val="003E1CC0"/>
    <w:rsid w:val="003F23F7"/>
    <w:rsid w:val="00416CDC"/>
    <w:rsid w:val="004249F2"/>
    <w:rsid w:val="004437CE"/>
    <w:rsid w:val="004631F6"/>
    <w:rsid w:val="00475A4A"/>
    <w:rsid w:val="00476452"/>
    <w:rsid w:val="004A0E13"/>
    <w:rsid w:val="004B1476"/>
    <w:rsid w:val="004D3551"/>
    <w:rsid w:val="004E55A8"/>
    <w:rsid w:val="00510B56"/>
    <w:rsid w:val="005177C7"/>
    <w:rsid w:val="00521ABC"/>
    <w:rsid w:val="00524370"/>
    <w:rsid w:val="00541598"/>
    <w:rsid w:val="005553FC"/>
    <w:rsid w:val="00561117"/>
    <w:rsid w:val="00567C5C"/>
    <w:rsid w:val="00585BFA"/>
    <w:rsid w:val="005905F1"/>
    <w:rsid w:val="005A49C4"/>
    <w:rsid w:val="005A621D"/>
    <w:rsid w:val="005C3038"/>
    <w:rsid w:val="005C5284"/>
    <w:rsid w:val="005D30F1"/>
    <w:rsid w:val="005D3647"/>
    <w:rsid w:val="005F7278"/>
    <w:rsid w:val="005F757C"/>
    <w:rsid w:val="00606E7B"/>
    <w:rsid w:val="00621C91"/>
    <w:rsid w:val="006420B0"/>
    <w:rsid w:val="0064436B"/>
    <w:rsid w:val="0065237F"/>
    <w:rsid w:val="006524FD"/>
    <w:rsid w:val="00692EF7"/>
    <w:rsid w:val="006960A0"/>
    <w:rsid w:val="00697B5D"/>
    <w:rsid w:val="006A30E2"/>
    <w:rsid w:val="006D65A0"/>
    <w:rsid w:val="006E100C"/>
    <w:rsid w:val="006E286A"/>
    <w:rsid w:val="006F20F9"/>
    <w:rsid w:val="00700AF4"/>
    <w:rsid w:val="00701A22"/>
    <w:rsid w:val="00705D60"/>
    <w:rsid w:val="00711ED6"/>
    <w:rsid w:val="00716311"/>
    <w:rsid w:val="0074476F"/>
    <w:rsid w:val="007501CD"/>
    <w:rsid w:val="00756732"/>
    <w:rsid w:val="00757A1A"/>
    <w:rsid w:val="007608A9"/>
    <w:rsid w:val="00760968"/>
    <w:rsid w:val="007660A2"/>
    <w:rsid w:val="007826E7"/>
    <w:rsid w:val="00783F35"/>
    <w:rsid w:val="007B005F"/>
    <w:rsid w:val="007B3693"/>
    <w:rsid w:val="007C686E"/>
    <w:rsid w:val="007D4316"/>
    <w:rsid w:val="007D44C5"/>
    <w:rsid w:val="007F1069"/>
    <w:rsid w:val="007F648D"/>
    <w:rsid w:val="00811795"/>
    <w:rsid w:val="00830F01"/>
    <w:rsid w:val="00853B0D"/>
    <w:rsid w:val="00871833"/>
    <w:rsid w:val="008723DB"/>
    <w:rsid w:val="0087266F"/>
    <w:rsid w:val="0088347A"/>
    <w:rsid w:val="008853F8"/>
    <w:rsid w:val="008A1953"/>
    <w:rsid w:val="008A35C1"/>
    <w:rsid w:val="008A371F"/>
    <w:rsid w:val="008B227A"/>
    <w:rsid w:val="008B79F2"/>
    <w:rsid w:val="008D6E1D"/>
    <w:rsid w:val="008D7E1B"/>
    <w:rsid w:val="008E116F"/>
    <w:rsid w:val="008E3B8F"/>
    <w:rsid w:val="008F01CB"/>
    <w:rsid w:val="009345E7"/>
    <w:rsid w:val="009429A3"/>
    <w:rsid w:val="00944292"/>
    <w:rsid w:val="009615FB"/>
    <w:rsid w:val="00983660"/>
    <w:rsid w:val="0099553A"/>
    <w:rsid w:val="009A527E"/>
    <w:rsid w:val="009A741E"/>
    <w:rsid w:val="009F70B2"/>
    <w:rsid w:val="00A127D5"/>
    <w:rsid w:val="00A12E42"/>
    <w:rsid w:val="00A36DF5"/>
    <w:rsid w:val="00A4413E"/>
    <w:rsid w:val="00A47C6C"/>
    <w:rsid w:val="00A50C35"/>
    <w:rsid w:val="00A61272"/>
    <w:rsid w:val="00A86707"/>
    <w:rsid w:val="00AB17F6"/>
    <w:rsid w:val="00AB3EE7"/>
    <w:rsid w:val="00AD402F"/>
    <w:rsid w:val="00AE4327"/>
    <w:rsid w:val="00AF1354"/>
    <w:rsid w:val="00AF4F70"/>
    <w:rsid w:val="00B13DA5"/>
    <w:rsid w:val="00B21F2A"/>
    <w:rsid w:val="00B307EF"/>
    <w:rsid w:val="00B41599"/>
    <w:rsid w:val="00B50B34"/>
    <w:rsid w:val="00B5240D"/>
    <w:rsid w:val="00B618A4"/>
    <w:rsid w:val="00B719A0"/>
    <w:rsid w:val="00BA5328"/>
    <w:rsid w:val="00BB3636"/>
    <w:rsid w:val="00BB7BC0"/>
    <w:rsid w:val="00BC70A0"/>
    <w:rsid w:val="00BD775C"/>
    <w:rsid w:val="00BE15CD"/>
    <w:rsid w:val="00BE3FEE"/>
    <w:rsid w:val="00C0291B"/>
    <w:rsid w:val="00C0301D"/>
    <w:rsid w:val="00C048F1"/>
    <w:rsid w:val="00C41088"/>
    <w:rsid w:val="00C41BC7"/>
    <w:rsid w:val="00C50E04"/>
    <w:rsid w:val="00C55745"/>
    <w:rsid w:val="00C578CC"/>
    <w:rsid w:val="00C62F10"/>
    <w:rsid w:val="00C75455"/>
    <w:rsid w:val="00C8354B"/>
    <w:rsid w:val="00C916B5"/>
    <w:rsid w:val="00C94967"/>
    <w:rsid w:val="00CA6511"/>
    <w:rsid w:val="00CB4B17"/>
    <w:rsid w:val="00CB7374"/>
    <w:rsid w:val="00CE2028"/>
    <w:rsid w:val="00CF16B9"/>
    <w:rsid w:val="00CF518F"/>
    <w:rsid w:val="00D064B8"/>
    <w:rsid w:val="00D45DEC"/>
    <w:rsid w:val="00D85D65"/>
    <w:rsid w:val="00D9705F"/>
    <w:rsid w:val="00DA0F5E"/>
    <w:rsid w:val="00DA2C91"/>
    <w:rsid w:val="00DA6736"/>
    <w:rsid w:val="00DB1C6C"/>
    <w:rsid w:val="00DB5763"/>
    <w:rsid w:val="00DC1FDA"/>
    <w:rsid w:val="00DC48EC"/>
    <w:rsid w:val="00DE113A"/>
    <w:rsid w:val="00DE1378"/>
    <w:rsid w:val="00DE24FC"/>
    <w:rsid w:val="00DF1C28"/>
    <w:rsid w:val="00DF2113"/>
    <w:rsid w:val="00DF521D"/>
    <w:rsid w:val="00E0708F"/>
    <w:rsid w:val="00E233B8"/>
    <w:rsid w:val="00E24BD7"/>
    <w:rsid w:val="00E373EF"/>
    <w:rsid w:val="00E53D36"/>
    <w:rsid w:val="00E60BA8"/>
    <w:rsid w:val="00E71A69"/>
    <w:rsid w:val="00E914D4"/>
    <w:rsid w:val="00EE3721"/>
    <w:rsid w:val="00EF3380"/>
    <w:rsid w:val="00F0104E"/>
    <w:rsid w:val="00F012C0"/>
    <w:rsid w:val="00F107B9"/>
    <w:rsid w:val="00F13A6F"/>
    <w:rsid w:val="00F323B2"/>
    <w:rsid w:val="00F51029"/>
    <w:rsid w:val="00F514A4"/>
    <w:rsid w:val="00F51BA7"/>
    <w:rsid w:val="00F52453"/>
    <w:rsid w:val="00F73002"/>
    <w:rsid w:val="00F948C7"/>
    <w:rsid w:val="00F97B8C"/>
    <w:rsid w:val="00FA2309"/>
    <w:rsid w:val="00FA25AD"/>
    <w:rsid w:val="00FA5EF5"/>
    <w:rsid w:val="00FC4AF7"/>
    <w:rsid w:val="00FC6AEC"/>
    <w:rsid w:val="00FC7A92"/>
    <w:rsid w:val="00FD062C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69771"/>
  <w15:docId w15:val="{E9D3D667-C530-47E8-A861-9A04D1EB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13"/>
  </w:style>
  <w:style w:type="paragraph" w:styleId="Piedepgina">
    <w:name w:val="footer"/>
    <w:basedOn w:val="Normal"/>
    <w:link w:val="Piedepgina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13"/>
  </w:style>
  <w:style w:type="paragraph" w:styleId="Textodeglobo">
    <w:name w:val="Balloon Text"/>
    <w:basedOn w:val="Normal"/>
    <w:link w:val="TextodegloboCar"/>
    <w:uiPriority w:val="99"/>
    <w:semiHidden/>
    <w:unhideWhenUsed/>
    <w:rsid w:val="004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FD06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06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D06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FD062C"/>
    <w:rPr>
      <w:vertAlign w:val="superscript"/>
    </w:rPr>
  </w:style>
  <w:style w:type="character" w:styleId="Hipervnculo">
    <w:name w:val="Hyperlink"/>
    <w:rsid w:val="00FD06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v1qshof41">
    <w:name w:val="markv1qshof41"/>
    <w:basedOn w:val="Fuentedeprrafopredeter"/>
    <w:rsid w:val="00FA25AD"/>
  </w:style>
  <w:style w:type="character" w:customStyle="1" w:styleId="mark4a2fnff1o">
    <w:name w:val="mark4a2fnff1o"/>
    <w:basedOn w:val="Fuentedeprrafopredeter"/>
    <w:rsid w:val="00FA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77DA1387C2A4FB91A55460D4C4B43" ma:contentTypeVersion="17" ma:contentTypeDescription="Crear nuevo documento." ma:contentTypeScope="" ma:versionID="0af5568696407df162c283e5cd5ce2df">
  <xsd:schema xmlns:xsd="http://www.w3.org/2001/XMLSchema" xmlns:xs="http://www.w3.org/2001/XMLSchema" xmlns:p="http://schemas.microsoft.com/office/2006/metadata/properties" xmlns:ns2="edaa61a0-799e-4a5c-8667-a5e4693f29bd" xmlns:ns3="d76bb8dd-d578-434f-ab44-47d2731cd6fb" targetNamespace="http://schemas.microsoft.com/office/2006/metadata/properties" ma:root="true" ma:fieldsID="e06f9fef29a9801d79db87686411c11f" ns2:_="" ns3:_="">
    <xsd:import namespace="edaa61a0-799e-4a5c-8667-a5e4693f29bd"/>
    <xsd:import namespace="d76bb8dd-d578-434f-ab44-47d2731cd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Aprobad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61a0-799e-4a5c-8667-a5e4693f2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011ea22-f86d-468e-872a-f2d5176e74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probado" ma:index="22" nillable="true" ma:displayName="Informacion aprobacion" ma:default="Si" ma:format="Dropdown" ma:internalName="Aprobado">
      <xsd:simpleType>
        <xsd:restriction base="dms:Choice">
          <xsd:enumeration value="Si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bb8dd-d578-434f-ab44-47d2731cd6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ce50db-8527-417d-af65-072b3d639814}" ma:internalName="TaxCatchAll" ma:showField="CatchAllData" ma:web="d76bb8dd-d578-434f-ab44-47d2731cd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E5A9-112B-4FA3-B6B7-DC8E7D1D5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61a0-799e-4a5c-8667-a5e4693f29bd"/>
    <ds:schemaRef ds:uri="d76bb8dd-d578-434f-ab44-47d2731c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7E4EA-5D0F-4D0D-8E57-4607575E7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A93B2-1D29-4314-937F-078C2E2A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Estudiantes Ceipa</cp:lastModifiedBy>
  <cp:revision>6</cp:revision>
  <dcterms:created xsi:type="dcterms:W3CDTF">2022-09-01T15:38:00Z</dcterms:created>
  <dcterms:modified xsi:type="dcterms:W3CDTF">2024-10-28T18:16:00Z</dcterms:modified>
</cp:coreProperties>
</file>